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КК школы-интерната 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овской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О.А. Толстых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 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9</w:t>
      </w:r>
    </w:p>
    <w:p w:rsidR="00787979" w:rsidRDefault="00787979" w:rsidP="00787979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787979" w:rsidRDefault="00787979" w:rsidP="00787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Краснодарского края специальная (коррекционная) школа-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ыловской</w:t>
      </w:r>
    </w:p>
    <w:p w:rsidR="00787979" w:rsidRDefault="00787979" w:rsidP="00787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787979" w:rsidRDefault="00787979" w:rsidP="00787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олярному делу</w:t>
      </w:r>
    </w:p>
    <w:p w:rsidR="00787979" w:rsidRDefault="00DC5C8A" w:rsidP="0078797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 8</w:t>
      </w: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трежевский Геннадий Григорьевич</w:t>
      </w: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979" w:rsidRDefault="00DC5C8A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36 часов; в неделю 4</w:t>
      </w:r>
      <w:bookmarkStart w:id="0" w:name="_GoBack"/>
      <w:bookmarkEnd w:id="0"/>
      <w:r w:rsidR="00787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787979" w:rsidRDefault="00787979" w:rsidP="00787979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87979" w:rsidRDefault="00787979" w:rsidP="007879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787979" w:rsidRDefault="00787979" w:rsidP="007879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 столярному делу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трежевского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еннадия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Григорьевича,  утвержденной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едсоветом №1от 12.08.2019г.</w:t>
      </w:r>
    </w:p>
    <w:p w:rsidR="00787979" w:rsidRDefault="00787979" w:rsidP="00787979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87979" w:rsidRDefault="00787979" w:rsidP="007879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ланирование составлено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основе: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зд. центр ВЛАДОС, 20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979" w:rsidRDefault="00787979" w:rsidP="00787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87979" w:rsidRDefault="00787979" w:rsidP="0078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 ФКГ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2004</w:t>
      </w:r>
    </w:p>
    <w:p w:rsidR="00787979" w:rsidRDefault="00787979"/>
    <w:tbl>
      <w:tblPr>
        <w:tblW w:w="14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127"/>
        <w:gridCol w:w="992"/>
        <w:gridCol w:w="5528"/>
        <w:gridCol w:w="992"/>
        <w:gridCol w:w="993"/>
        <w:gridCol w:w="2268"/>
      </w:tblGrid>
      <w:tr w:rsidR="00DC5C8A" w:rsidRPr="009218B8" w:rsidTr="00DC5C8A">
        <w:trPr>
          <w:trHeight w:val="767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:rsidR="00DC5C8A" w:rsidRPr="00070E3E" w:rsidRDefault="00DC5C8A" w:rsidP="000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5C8A" w:rsidRPr="00070E3E" w:rsidRDefault="00DC5C8A" w:rsidP="000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5C8A" w:rsidRPr="00070E3E" w:rsidRDefault="00DC5C8A" w:rsidP="000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5C8A" w:rsidRPr="00070E3E" w:rsidRDefault="00DC5C8A" w:rsidP="0007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528" w:type="dxa"/>
            <w:vMerge w:val="restart"/>
          </w:tcPr>
          <w:p w:rsidR="00DC5C8A" w:rsidRPr="00070E3E" w:rsidRDefault="00DC5C8A" w:rsidP="00070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DC5C8A" w:rsidRPr="00070E3E" w:rsidRDefault="00DC5C8A" w:rsidP="00070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2268" w:type="dxa"/>
            <w:vMerge w:val="restart"/>
          </w:tcPr>
          <w:p w:rsidR="00DC5C8A" w:rsidRPr="00070E3E" w:rsidRDefault="00DC5C8A" w:rsidP="00070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9F7AE8" w:rsidRPr="009218B8" w:rsidTr="000777C4">
        <w:trPr>
          <w:trHeight w:val="180"/>
        </w:trPr>
        <w:tc>
          <w:tcPr>
            <w:tcW w:w="1162" w:type="dxa"/>
            <w:vMerge/>
            <w:shd w:val="clear" w:color="auto" w:fill="auto"/>
            <w:noWrap/>
            <w:hideMark/>
          </w:tcPr>
          <w:p w:rsidR="009F7AE8" w:rsidRPr="00070E3E" w:rsidRDefault="009F7AE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AE8" w:rsidRPr="00070E3E" w:rsidRDefault="009F7AE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7AE8" w:rsidRPr="00070E3E" w:rsidRDefault="009F7AE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7AE8" w:rsidRPr="00070E3E" w:rsidRDefault="009F7AE8" w:rsidP="00070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F7AE8" w:rsidRPr="00070E3E" w:rsidRDefault="00070E3E" w:rsidP="00070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F7AE8" w:rsidRPr="00070E3E" w:rsidRDefault="00070E3E" w:rsidP="00070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9F7AE8" w:rsidRPr="00070E3E" w:rsidRDefault="009F7AE8" w:rsidP="00070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7 классе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пороков и дефектов древесины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Заделка пороков и дефектов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древесины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пределение пороков и дефектов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древесины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под заделку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ысверливание , долбление отверстий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заделк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ставка заделки на клею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страгивание</w:t>
            </w:r>
            <w:proofErr w:type="spell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заделк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материалы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иломатериалы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пределение видов пиломатериалов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иломатериалов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олярно-мебельного </w:t>
            </w:r>
            <w:proofErr w:type="gramStart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.</w:t>
            </w:r>
            <w:proofErr w:type="gramEnd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абурета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табурет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Мебель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40B3C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, ножек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царг</w:t>
            </w:r>
            <w:proofErr w:type="spell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оножек</w:t>
            </w:r>
            <w:proofErr w:type="spell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тделка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умбочки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тумбочк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.</w:t>
            </w:r>
            <w:proofErr w:type="gramEnd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аптечки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аптечк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аптечки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7D7060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абурета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, ножек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царг</w:t>
            </w:r>
            <w:proofErr w:type="spell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оножек</w:t>
            </w:r>
            <w:proofErr w:type="spell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тделка табурет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делка сучков вставкой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четверт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зметочного инструмента</w:t>
            </w:r>
            <w:r w:rsidR="00762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меточного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нструмент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олярного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гольник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пера</w:t>
            </w:r>
            <w:r w:rsidR="0076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я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815F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Токарные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нятие конуса резцом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ек для журнального столик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ек для журнального столик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ек для табурет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ек для табурета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токарной стамеск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токарной стамеск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.</w:t>
            </w:r>
            <w:proofErr w:type="gramEnd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скамейки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скамейк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ек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иденья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оножки</w:t>
            </w:r>
            <w:proofErr w:type="spellEnd"/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76244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4F6DCB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ыполнение и подгонка соединений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1431D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стамес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скамейки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1431D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ярунка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1431D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 , пер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. Сборка ярунка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стамес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малки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о 2 четверт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зготовлении строгального инструмент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рогального инструмента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т</w:t>
            </w:r>
            <w:r w:rsidR="000467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огального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нструмент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шерхебеля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овка, руба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олодки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овка, руба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рожк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лин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ожа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 по металлу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оцессе резания древесины</w:t>
            </w:r>
            <w:r w:rsidR="00C75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оцессе резания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древесины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C7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EF29A3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ереворежущего инструмента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C75E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хебель, руба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ы резцов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толярно-мебельного </w:t>
            </w:r>
            <w:proofErr w:type="gramStart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.</w:t>
            </w:r>
            <w:proofErr w:type="gramEnd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учительского стола в масштабе 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1 : 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крышк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0467B0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боковых стенок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задней стенк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дверцы , полк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ного шкафа (1 : 5)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шкафа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тенок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тенок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полок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102F6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умбочки (1 : 5)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частей тумбочк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F9136F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выставочной витрины. Разметка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2C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2CDA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proofErr w:type="spellStart"/>
            <w:r w:rsidR="005F2CD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5F2CDA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олярного </w:t>
            </w:r>
            <w:proofErr w:type="gramStart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гольника .</w:t>
            </w:r>
            <w:proofErr w:type="gramEnd"/>
            <w:r w:rsidRPr="00070E3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ера и колодки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2C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. Сборка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2CDA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proofErr w:type="spellStart"/>
            <w:r w:rsidR="005F2CD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5F2CDA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стамес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ярунка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9218B8" w:rsidRPr="00070E3E" w:rsidRDefault="005F2CD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9218B8" w:rsidRPr="00070E3E" w:rsidRDefault="00563ADD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9218B8" w:rsidRPr="00070E3E" w:rsidRDefault="005F2CDA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3 четверти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овторение пожарной безопасност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олярного </w:t>
            </w:r>
            <w:proofErr w:type="gramStart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.</w:t>
            </w:r>
            <w:proofErr w:type="gramEnd"/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ульев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борка и подготовка стульев к ремонту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ломанной детал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ломанной детали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осстановление соединений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стульев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шкафа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борка и подготовка шкафа к ремонту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мена сломанных частей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мена сломанных частей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осстановление соединен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лов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Разборка и подготовка столов к ремонту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мена сломанных частей издел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Замена сломанных частей изделия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9218B8" w:rsidRPr="00070E3E" w:rsidRDefault="00D1173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Восстановление соединен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Сборка и отделка столов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к. м.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труда во время столярных работ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Действия при пожаре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к. м.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ёжные изделия и мебельная фурнитура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9218B8" w:rsidRPr="00070E3E" w:rsidRDefault="003F3AD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пражнение. Определение названия крепёжных изделий и фурнитуры по образцам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к. м.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итура, крепежные изделия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пражнение. Установка нескольких видов фурнитуры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итур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A469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тяжек 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к. м.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задвижек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полкодержателе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направляющих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ручек</w:t>
            </w:r>
            <w:r w:rsidR="00A4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к. м.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становка крепёжных изделий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Установка мебельной фурнитуры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 к. м.</w:t>
            </w:r>
          </w:p>
        </w:tc>
        <w:tc>
          <w:tcPr>
            <w:tcW w:w="2268" w:type="dxa"/>
          </w:tcPr>
          <w:p w:rsidR="009218B8" w:rsidRPr="00070E3E" w:rsidRDefault="003E7885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8F1D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Изготовление столярного угольника.</w:t>
            </w:r>
          </w:p>
        </w:tc>
        <w:tc>
          <w:tcPr>
            <w:tcW w:w="992" w:type="dxa"/>
          </w:tcPr>
          <w:p w:rsidR="009218B8" w:rsidRPr="00070E3E" w:rsidRDefault="00A46981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9218B8" w:rsidRPr="00070E3E" w:rsidRDefault="00E70444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, лучковая пила, рубанок, стамеска.</w:t>
            </w:r>
          </w:p>
        </w:tc>
      </w:tr>
      <w:tr w:rsidR="00070E3E" w:rsidRPr="009218B8" w:rsidTr="000777C4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:rsidR="009218B8" w:rsidRPr="00A14CB7" w:rsidRDefault="009218B8" w:rsidP="00A14CB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218B8" w:rsidRPr="00070E3E" w:rsidRDefault="009218B8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218B8" w:rsidRPr="00070E3E" w:rsidRDefault="00142847" w:rsidP="0007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913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Анализ качества.</w:t>
            </w:r>
          </w:p>
        </w:tc>
        <w:tc>
          <w:tcPr>
            <w:tcW w:w="992" w:type="dxa"/>
          </w:tcPr>
          <w:p w:rsidR="009218B8" w:rsidRPr="00070E3E" w:rsidRDefault="008F1D04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9218B8" w:rsidRPr="00070E3E" w:rsidRDefault="005941A7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 к. м.</w:t>
            </w:r>
          </w:p>
        </w:tc>
        <w:tc>
          <w:tcPr>
            <w:tcW w:w="2268" w:type="dxa"/>
          </w:tcPr>
          <w:p w:rsidR="009218B8" w:rsidRPr="00070E3E" w:rsidRDefault="009218B8" w:rsidP="0007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8B8" w:rsidRDefault="009218B8"/>
    <w:sectPr w:rsidR="009218B8" w:rsidSect="009218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1189"/>
    <w:multiLevelType w:val="hybridMultilevel"/>
    <w:tmpl w:val="F206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18B8"/>
    <w:rsid w:val="000218C6"/>
    <w:rsid w:val="000467B0"/>
    <w:rsid w:val="00070E3E"/>
    <w:rsid w:val="000777C4"/>
    <w:rsid w:val="00142847"/>
    <w:rsid w:val="001431D3"/>
    <w:rsid w:val="00272CCD"/>
    <w:rsid w:val="00315808"/>
    <w:rsid w:val="003E7885"/>
    <w:rsid w:val="003F3AD8"/>
    <w:rsid w:val="004F23A1"/>
    <w:rsid w:val="004F6DCB"/>
    <w:rsid w:val="005102F6"/>
    <w:rsid w:val="00563ADD"/>
    <w:rsid w:val="0059200F"/>
    <w:rsid w:val="005941A7"/>
    <w:rsid w:val="005C6349"/>
    <w:rsid w:val="005F2CDA"/>
    <w:rsid w:val="006C3C17"/>
    <w:rsid w:val="0076244B"/>
    <w:rsid w:val="00787979"/>
    <w:rsid w:val="007D7060"/>
    <w:rsid w:val="00824CD8"/>
    <w:rsid w:val="008F1D04"/>
    <w:rsid w:val="009218B8"/>
    <w:rsid w:val="009379EE"/>
    <w:rsid w:val="009815FA"/>
    <w:rsid w:val="009F7AE8"/>
    <w:rsid w:val="00A14CB7"/>
    <w:rsid w:val="00A46981"/>
    <w:rsid w:val="00BB22ED"/>
    <w:rsid w:val="00C75EB8"/>
    <w:rsid w:val="00D11738"/>
    <w:rsid w:val="00DC5C8A"/>
    <w:rsid w:val="00E02E23"/>
    <w:rsid w:val="00E40B3C"/>
    <w:rsid w:val="00E70444"/>
    <w:rsid w:val="00EF29A3"/>
    <w:rsid w:val="00F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83EA"/>
  <w15:docId w15:val="{F29E8D72-8E5A-45E0-A5C8-1F8EEBBE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D3D56-7ECC-405F-8D5E-3909D08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Admin</cp:lastModifiedBy>
  <cp:revision>28</cp:revision>
  <cp:lastPrinted>2019-09-14T16:49:00Z</cp:lastPrinted>
  <dcterms:created xsi:type="dcterms:W3CDTF">2019-08-30T13:18:00Z</dcterms:created>
  <dcterms:modified xsi:type="dcterms:W3CDTF">2020-05-10T14:06:00Z</dcterms:modified>
</cp:coreProperties>
</file>